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3BF52" w14:textId="674365CE" w:rsidR="00D92A28" w:rsidRDefault="003E120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B4253BF" wp14:editId="02998E2A">
                <wp:simplePos x="0" y="0"/>
                <wp:positionH relativeFrom="column">
                  <wp:posOffset>990600</wp:posOffset>
                </wp:positionH>
                <wp:positionV relativeFrom="paragraph">
                  <wp:posOffset>358140</wp:posOffset>
                </wp:positionV>
                <wp:extent cx="2781300" cy="388620"/>
                <wp:effectExtent l="0" t="0" r="0" b="0"/>
                <wp:wrapSquare wrapText="bothSides"/>
                <wp:docPr id="1209265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38862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01DD3" w14:textId="39453E28" w:rsidR="0099127A" w:rsidRPr="003E1205" w:rsidRDefault="0099127A" w:rsidP="0099127A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E1205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253B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78pt;margin-top:28.2pt;width:219pt;height:3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" filled="f" stroked="f" strokeweight="3.5pt">
                <v:textbox inset="0,0">
                  <w:txbxContent>
                    <w:p w14:paraId="53701DD3" w14:textId="39453E28" w:rsidR="0099127A" w:rsidRPr="003E1205" w:rsidRDefault="0099127A" w:rsidP="0099127A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3E1205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Full-Stack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90E2E" wp14:editId="768583F4">
                <wp:simplePos x="0" y="0"/>
                <wp:positionH relativeFrom="page">
                  <wp:posOffset>1684020</wp:posOffset>
                </wp:positionH>
                <wp:positionV relativeFrom="paragraph">
                  <wp:posOffset>662940</wp:posOffset>
                </wp:positionV>
                <wp:extent cx="1729740" cy="236220"/>
                <wp:effectExtent l="0" t="0" r="0" b="0"/>
                <wp:wrapSquare wrapText="bothSides"/>
                <wp:docPr id="19203269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5E475" w14:textId="25D6EDCD" w:rsidR="002C3450" w:rsidRPr="0099127A" w:rsidRDefault="002C3450" w:rsidP="002C3450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127A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hone:</w:t>
                            </w:r>
                            <w:r w:rsidR="003E120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9127A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9127A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+84 9336470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90E2E" id="_x0000_s1027" type="#_x0000_t202" style="position:absolute;margin-left:132.6pt;margin-top:52.2pt;width:136.2pt;height:18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" filled="f" stroked="f">
                <v:textbox>
                  <w:txbxContent>
                    <w:p w14:paraId="4DC5E475" w14:textId="25D6EDCD" w:rsidR="002C3450" w:rsidRPr="0099127A" w:rsidRDefault="002C3450" w:rsidP="002C3450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99127A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hone:</w:t>
                      </w:r>
                      <w:r w:rsidR="003E1205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9127A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9127A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+84 933647040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E2FAFC" wp14:editId="37FA420F">
                <wp:simplePos x="0" y="0"/>
                <wp:positionH relativeFrom="column">
                  <wp:posOffset>-411480</wp:posOffset>
                </wp:positionH>
                <wp:positionV relativeFrom="paragraph">
                  <wp:posOffset>-259080</wp:posOffset>
                </wp:positionV>
                <wp:extent cx="1219200" cy="1219200"/>
                <wp:effectExtent l="0" t="0" r="0" b="0"/>
                <wp:wrapNone/>
                <wp:docPr id="1528680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219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771A59" id="Oval 1" o:spid="_x0000_s1026" style="position:absolute;margin-left:-32.4pt;margin-top:-20.4pt;width:96pt;height:9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CF34C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42B06A" wp14:editId="1050985E">
                <wp:simplePos x="0" y="0"/>
                <wp:positionH relativeFrom="column">
                  <wp:posOffset>853440</wp:posOffset>
                </wp:positionH>
                <wp:positionV relativeFrom="paragraph">
                  <wp:posOffset>0</wp:posOffset>
                </wp:positionV>
                <wp:extent cx="2827020" cy="457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457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7AE90" w14:textId="606F1AAA" w:rsidR="00470A5E" w:rsidRPr="00CF34C1" w:rsidRDefault="002D0624" w:rsidP="007F46DF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F34C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Hoàng Lê Anh Thông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2B06A" id="_x0000_s1028" type="#_x0000_t202" style="position:absolute;margin-left:67.2pt;margin-top:0;width:222.6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" filled="f" stroked="f" strokeweight="3.5pt">
                <v:textbox inset="0,0">
                  <w:txbxContent>
                    <w:p w14:paraId="7437AE90" w14:textId="606F1AAA" w:rsidR="00470A5E" w:rsidRPr="00CF34C1" w:rsidRDefault="002D0624" w:rsidP="007F46DF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CF34C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36"/>
                          <w:szCs w:val="36"/>
                        </w:rPr>
                        <w:t>Hoàng Lê Anh Thô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34C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DD6AC47" wp14:editId="1E8D1728">
                <wp:simplePos x="0" y="0"/>
                <wp:positionH relativeFrom="page">
                  <wp:posOffset>1676400</wp:posOffset>
                </wp:positionH>
                <wp:positionV relativeFrom="paragraph">
                  <wp:posOffset>807720</wp:posOffset>
                </wp:positionV>
                <wp:extent cx="2377440" cy="281940"/>
                <wp:effectExtent l="0" t="0" r="0" b="3810"/>
                <wp:wrapSquare wrapText="bothSides"/>
                <wp:docPr id="59996338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F2D7D" w14:textId="726ADFEF" w:rsidR="0099127A" w:rsidRPr="0099127A" w:rsidRDefault="0099127A" w:rsidP="0099127A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9127A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mail:</w:t>
                            </w:r>
                            <w:r w:rsidR="003E1205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9127A"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hongnguyenhkt@gmail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6AC47" id="_x0000_s1029" type="#_x0000_t202" style="position:absolute;margin-left:132pt;margin-top:63.6pt;width:187.2pt;height:22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" filled="f" stroked="f">
                <v:textbox>
                  <w:txbxContent>
                    <w:p w14:paraId="3C6F2D7D" w14:textId="726ADFEF" w:rsidR="0099127A" w:rsidRPr="0099127A" w:rsidRDefault="0099127A" w:rsidP="0099127A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99127A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mail:</w:t>
                      </w:r>
                      <w:r w:rsidR="003E1205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9127A"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hongnguyenhkt@gmail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co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F34C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30BD0" wp14:editId="4A186A48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4023360" cy="1592580"/>
                <wp:effectExtent l="0" t="0" r="0" b="762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15925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E06C3" id="Prostokąt 1" o:spid="_x0000_s1026" style="position:absolute;margin-left:0;margin-top:-36pt;width:316.8pt;height:125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" fillcolor="#2e74b5 [2404]" stroked="f" strokeweight="1pt">
                <w10:wrap anchorx="page"/>
              </v:rect>
            </w:pict>
          </mc:Fallback>
        </mc:AlternateContent>
      </w:r>
      <w:r w:rsidR="00CF34C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7EE3CE" wp14:editId="22EDFAB3">
                <wp:simplePos x="0" y="0"/>
                <wp:positionH relativeFrom="margin">
                  <wp:posOffset>3543300</wp:posOffset>
                </wp:positionH>
                <wp:positionV relativeFrom="paragraph">
                  <wp:posOffset>0</wp:posOffset>
                </wp:positionV>
                <wp:extent cx="3268980" cy="1859280"/>
                <wp:effectExtent l="0" t="0" r="0" b="0"/>
                <wp:wrapSquare wrapText="bothSides"/>
                <wp:docPr id="18423391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185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C52BD" w14:textId="6D697BA6" w:rsidR="0099127A" w:rsidRPr="0099127A" w:rsidRDefault="0099127A" w:rsidP="0099127A">
                            <w:pPr>
                              <w:pStyle w:val="NoSpacing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127A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Summary</w:t>
                            </w:r>
                          </w:p>
                          <w:p w14:paraId="244D50B2" w14:textId="32680719" w:rsidR="0099127A" w:rsidRPr="0099127A" w:rsidRDefault="0099127A" w:rsidP="00CF34C1">
                            <w:pPr>
                              <w:pStyle w:val="NoSpacing"/>
                              <w:jc w:val="both"/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Knowledgeable in user interface, testing, and debugging processes. Bringing forth expertise in design, installation, testing and maintenance of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b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/Application</w:t>
                            </w:r>
                            <w:r w:rsidRPr="0099127A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systems. By "always willing" attitude, I wish to join a team that allows me to apply all my knowledge and better day by day to be a skilled Fullstack Develo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3CE" id="_x0000_s1030" type="#_x0000_t202" style="position:absolute;margin-left:279pt;margin-top:0;width:257.4pt;height:146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" filled="f" stroked="f">
                <v:textbox>
                  <w:txbxContent>
                    <w:p w14:paraId="2A7C52BD" w14:textId="6D697BA6" w:rsidR="0099127A" w:rsidRPr="0099127A" w:rsidRDefault="0099127A" w:rsidP="0099127A">
                      <w:pPr>
                        <w:pStyle w:val="NoSpacing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9127A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Summary</w:t>
                      </w:r>
                    </w:p>
                    <w:p w14:paraId="244D50B2" w14:textId="32680719" w:rsidR="0099127A" w:rsidRPr="0099127A" w:rsidRDefault="0099127A" w:rsidP="00CF34C1">
                      <w:pPr>
                        <w:pStyle w:val="NoSpacing"/>
                        <w:jc w:val="both"/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Knowledgeable in user interface, testing, and debugging processes. Bringing forth expertise in design, installation, testing and maintenance of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</w:t>
                      </w: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b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/Application</w:t>
                      </w:r>
                      <w:r w:rsidRPr="0099127A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systems. By "always willing" attitude, I wish to join a team that allows me to apply all my knowledge and better day by day to be a skilled Fullstack Develop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071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713302" wp14:editId="1F384089">
                <wp:simplePos x="0" y="0"/>
                <wp:positionH relativeFrom="margin">
                  <wp:posOffset>53340</wp:posOffset>
                </wp:positionH>
                <wp:positionV relativeFrom="paragraph">
                  <wp:posOffset>1280160</wp:posOffset>
                </wp:positionV>
                <wp:extent cx="6600825" cy="848106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8481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24260" w14:textId="1D2B56B9" w:rsidR="00380CB2" w:rsidRPr="00397B8A" w:rsidRDefault="00380CB2" w:rsidP="00380CB2">
                            <w:pPr>
                              <w:pStyle w:val="Styl1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 xml:space="preserve">Skill </w:t>
                            </w:r>
                            <w:r w:rsidR="00397B8A">
                              <w:rPr>
                                <w:lang w:val="en-US"/>
                              </w:rPr>
                              <w:t>Developer</w:t>
                            </w:r>
                          </w:p>
                          <w:tbl>
                            <w:tblPr>
                              <w:tblStyle w:val="TableGrid"/>
                              <w:tblW w:w="101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96"/>
                              <w:gridCol w:w="5474"/>
                            </w:tblGrid>
                            <w:tr w:rsidR="00380CB2" w14:paraId="47C58B13" w14:textId="77777777" w:rsidTr="00A03964">
                              <w:trPr>
                                <w:trHeight w:val="1629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09824051" w14:textId="3E845BDB" w:rsidR="00397B8A" w:rsidRPr="00397B8A" w:rsidRDefault="00397B8A" w:rsidP="00397B8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Good at:</w:t>
                                  </w:r>
                                </w:p>
                                <w:p w14:paraId="54C91538" w14:textId="6C9D55F2" w:rsidR="00380CB2" w:rsidRPr="00C96AE3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eact, Nodejs Web Framework</w:t>
                                  </w:r>
                                  <w:r w:rsidR="00567B4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, JWT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413FF5F6" w14:textId="393B0C96" w:rsidR="00380CB2" w:rsidRPr="00C96AE3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HP Web Developer.</w:t>
                                  </w:r>
                                </w:p>
                                <w:p w14:paraId="68F453B1" w14:textId="5CF835F6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ython (build application or game).</w:t>
                                  </w:r>
                                </w:p>
                                <w:p w14:paraId="1701B3CA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QL, NoSQL, GraphSQL.</w:t>
                                  </w:r>
                                </w:p>
                                <w:p w14:paraId="69E56179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TML, CSS, JavaScripts</w:t>
                                  </w:r>
                                </w:p>
                                <w:p w14:paraId="22EE2BF7" w14:textId="0EDD81CE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 (Ubuntu based)</w:t>
                                  </w:r>
                                </w:p>
                                <w:p w14:paraId="4DCBB86E" w14:textId="4E067B3C" w:rsidR="00397B8A" w:rsidRPr="003E1205" w:rsidRDefault="003E1205" w:rsidP="003E12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UI libraries: Material-UI, React-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Bootstrap, Styled-Component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</w:tcPr>
                                <w:p w14:paraId="5E7DE1D7" w14:textId="7CFCAF4D" w:rsidR="00397B8A" w:rsidRPr="00397B8A" w:rsidRDefault="00397B8A" w:rsidP="00397B8A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asic:</w:t>
                                  </w:r>
                                </w:p>
                                <w:p w14:paraId="15258D29" w14:textId="60AD5609" w:rsidR="00380CB2" w:rsidRPr="00C96AE3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 (build Webserver or  Android)</w:t>
                                  </w:r>
                                </w:p>
                                <w:p w14:paraId="3EBA6387" w14:textId="0F890990" w:rsidR="00380CB2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</w:rPr>
                                    <w:t>Photoshop</w:t>
                                  </w:r>
                                </w:p>
                                <w:p w14:paraId="27A20D1B" w14:textId="77777777" w:rsidR="00397B8A" w:rsidRDefault="00397B8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Golang</w:t>
                                  </w:r>
                                </w:p>
                                <w:p w14:paraId="4EACFE0C" w14:textId="5D9AE7A0" w:rsidR="00AC6EF3" w:rsidRDefault="00AC6EF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ystem design</w:t>
                                  </w:r>
                                </w:p>
                                <w:p w14:paraId="105EAC7F" w14:textId="77777777" w:rsidR="003E1205" w:rsidRDefault="003E1205" w:rsidP="003E1205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397B8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Linux (Ubuntu based)</w:t>
                                  </w:r>
                                </w:p>
                                <w:p w14:paraId="3C111322" w14:textId="77777777" w:rsidR="00212F05" w:rsidRDefault="009721A4" w:rsidP="009721A4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ther Skill:</w:t>
                                  </w:r>
                                </w:p>
                                <w:p w14:paraId="4A9148B5" w14:textId="77777777" w:rsidR="009721A4" w:rsidRDefault="009721A4" w:rsidP="009721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sz w:val="24"/>
                                      <w:szCs w:val="24"/>
                                    </w:rPr>
                                    <w:t>Self-study for new Technology.</w:t>
                                  </w:r>
                                </w:p>
                                <w:p w14:paraId="5CA52D3E" w14:textId="54BAB10F" w:rsidR="009721A4" w:rsidRPr="009721A4" w:rsidRDefault="009721A4" w:rsidP="009721A4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721A4">
                                    <w:rPr>
                                      <w:sz w:val="24"/>
                                      <w:szCs w:val="24"/>
                                    </w:rPr>
                                    <w:t>Project Management</w:t>
                                  </w:r>
                                </w:p>
                              </w:tc>
                            </w:tr>
                          </w:tbl>
                          <w:p w14:paraId="007532CB" w14:textId="4D8DA318" w:rsidR="00380CB2" w:rsidRPr="00D11747" w:rsidRDefault="00590203" w:rsidP="00A03964">
                            <w:pPr>
                              <w:pStyle w:val="Styl1"/>
                              <w:pBdr>
                                <w:bottom w:val="single" w:sz="4" w:space="1" w:color="323E4F" w:themeColor="text2" w:themeShade="BF"/>
                              </w:pBdr>
                              <w:spacing w:before="240"/>
                              <w:rPr>
                                <w:lang w:val="en-US"/>
                              </w:rPr>
                            </w:pPr>
                            <w:r w:rsidRPr="00590203"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lang w:val="en-US"/>
                              </w:rPr>
                              <w:t xml:space="preserve">revious </w:t>
                            </w:r>
                            <w:r w:rsidRPr="00590203"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2B2A55E3" w14:textId="02CA945B" w:rsidR="00380CB2" w:rsidRPr="00D11747" w:rsidRDefault="00590203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 Full-Stack Develope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w</w:t>
                            </w:r>
                            <w:r w:rsid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8BBC119" w14:textId="3FF52776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As a freelance full-stack developer, I specialize in designing and developing microservice-based web</w:t>
                            </w:r>
                            <w:r w:rsidR="00144524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applications. With expertise in microservices, RESTful APIs, and cloud computing,</w:t>
                            </w:r>
                          </w:p>
                          <w:p w14:paraId="44700CEA" w14:textId="1DD16F1E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deliver scalable and resilient systems. </w:t>
                            </w:r>
                          </w:p>
                          <w:p w14:paraId="027155A3" w14:textId="77777777" w:rsidR="00A03964" w:rsidRPr="00A03964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have experience with both relational and NoSQL databases for efficient data management. </w:t>
                            </w:r>
                          </w:p>
                          <w:p w14:paraId="4AFF45A0" w14:textId="19AC4F77" w:rsidR="00590203" w:rsidRDefault="00590203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My work showcases proficiency in web development, application design, and data handling, ensuring robust and high-performing solutions that meet clients' needs.</w:t>
                            </w:r>
                          </w:p>
                          <w:p w14:paraId="4CA76D90" w14:textId="7E0BF48F" w:rsidR="00144524" w:rsidRPr="00A03964" w:rsidRDefault="00144524" w:rsidP="00A0396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44524">
                              <w:rPr>
                                <w:sz w:val="24"/>
                                <w:szCs w:val="24"/>
                                <w:lang w:val="en-US"/>
                              </w:rPr>
                              <w:t>I have experience working in group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r team work</w:t>
                            </w:r>
                          </w:p>
                          <w:p w14:paraId="4C7A3650" w14:textId="1FD099EF" w:rsidR="00590203" w:rsidRDefault="00590203" w:rsidP="0059020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Research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59020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gorithm at specialized project Lab</w:t>
                            </w:r>
                            <w:r w:rsidR="005173F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 my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3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3</w:t>
                            </w:r>
                            <w:r w:rsidR="00A0396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A072D28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t the lab of the specialized project subject, </w:t>
                            </w:r>
                          </w:p>
                          <w:p w14:paraId="6FC16E82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 participated in a research project on artificial intelligence and machine learning. </w:t>
                            </w:r>
                          </w:p>
                          <w:p w14:paraId="674448E3" w14:textId="77777777" w:rsidR="00A03964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 this game, I performed tasks such as collecting and analyzing data, building Generic Algorithm  for CVRP combine VRPPD, and performing experiments and evaluations. </w:t>
                            </w:r>
                          </w:p>
                          <w:p w14:paraId="5181C2AA" w14:textId="6AB97181" w:rsidR="00590203" w:rsidRDefault="00590203" w:rsidP="00A03964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90203">
                              <w:rPr>
                                <w:sz w:val="24"/>
                                <w:szCs w:val="24"/>
                                <w:lang w:val="en-US"/>
                              </w:rPr>
                              <w:t>Through this experience, I developed and strengthened my research, data analysis, programming skills and my mine for  design algorithm .</w:t>
                            </w:r>
                          </w:p>
                          <w:p w14:paraId="5866CE4A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2F7A57C" w14:textId="778AEFEA" w:rsidR="00380CB2" w:rsidRDefault="002C3450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45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llege, Sai Gon University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  08/2020 - Present</w:t>
                            </w:r>
                          </w:p>
                          <w:p w14:paraId="3B85E151" w14:textId="77777777" w:rsidR="002C3450" w:rsidRDefault="002C3450" w:rsidP="002C3450">
                            <w:pPr>
                              <w:pStyle w:val="NoSpacing"/>
                              <w:ind w:left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450"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ly undergoing the general training program since August 2019.</w:t>
                            </w:r>
                          </w:p>
                          <w:p w14:paraId="1F05A424" w14:textId="649B4A71" w:rsidR="002C3450" w:rsidRPr="002C3450" w:rsidRDefault="002C34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Xuyen Moc High School: 07/2016</w:t>
                            </w:r>
                          </w:p>
                          <w:p w14:paraId="224E860B" w14:textId="749ED3F1" w:rsidR="002C3450" w:rsidRPr="002C3450" w:rsidRDefault="002C3450" w:rsidP="002C3450">
                            <w:pPr>
                              <w:pStyle w:val="NoSpacing"/>
                              <w:ind w:left="27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C3450">
                              <w:rPr>
                                <w:sz w:val="24"/>
                                <w:szCs w:val="24"/>
                                <w:lang w:val="en-US"/>
                              </w:rPr>
                              <w:t>Received the general training program from 2016 and graduated in 2019</w:t>
                            </w:r>
                          </w:p>
                          <w:p w14:paraId="719434B9" w14:textId="3AD1124A" w:rsidR="007F46DF" w:rsidRPr="00D11747" w:rsidRDefault="007F46DF" w:rsidP="007F46DF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4A30F431" w14:textId="5E6760DF" w:rsidR="00561A11" w:rsidRPr="00800712" w:rsidRDefault="00A03964" w:rsidP="007F46D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07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7253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7F46DF" w:rsidRPr="008007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2538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1465D9" w:rsidRPr="001465D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tive speaker</w:t>
                            </w:r>
                            <w:r w:rsidR="008D3EB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write</w:t>
                            </w:r>
                          </w:p>
                          <w:p w14:paraId="10FA9A1A" w14:textId="4AD9D8BE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3302" id="_x0000_s1031" type="#_x0000_t202" style="position:absolute;margin-left:4.2pt;margin-top:100.8pt;width:519.75pt;height:667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" filled="f" stroked="f">
                <v:textbox>
                  <w:txbxContent>
                    <w:p w14:paraId="1E524260" w14:textId="1D2B56B9" w:rsidR="00380CB2" w:rsidRPr="00397B8A" w:rsidRDefault="00380CB2" w:rsidP="00380CB2">
                      <w:pPr>
                        <w:pStyle w:val="Styl1"/>
                        <w:rPr>
                          <w:rFonts w:ascii="Calibri" w:hAnsi="Calibri" w:cs="Calibri"/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 xml:space="preserve">Skill </w:t>
                      </w:r>
                      <w:r w:rsidR="00397B8A">
                        <w:rPr>
                          <w:lang w:val="en-US"/>
                        </w:rPr>
                        <w:t>Developer</w:t>
                      </w:r>
                    </w:p>
                    <w:tbl>
                      <w:tblPr>
                        <w:tblStyle w:val="TableGrid"/>
                        <w:tblW w:w="101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96"/>
                        <w:gridCol w:w="5474"/>
                      </w:tblGrid>
                      <w:tr w:rsidR="00380CB2" w14:paraId="47C58B13" w14:textId="77777777" w:rsidTr="00A03964">
                        <w:trPr>
                          <w:trHeight w:val="1629"/>
                        </w:trPr>
                        <w:tc>
                          <w:tcPr>
                            <w:tcW w:w="4696" w:type="dxa"/>
                          </w:tcPr>
                          <w:p w14:paraId="09824051" w14:textId="3E845BDB" w:rsidR="00397B8A" w:rsidRPr="00397B8A" w:rsidRDefault="00397B8A" w:rsidP="00397B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ood at:</w:t>
                            </w:r>
                          </w:p>
                          <w:p w14:paraId="54C91538" w14:textId="6C9D55F2" w:rsidR="00380CB2" w:rsidRPr="00C96AE3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, Nodejs Web Framework</w:t>
                            </w:r>
                            <w:r w:rsidR="00567B4B">
                              <w:rPr>
                                <w:sz w:val="24"/>
                                <w:szCs w:val="24"/>
                                <w:lang w:val="en-US"/>
                              </w:rPr>
                              <w:t>, JW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13FF5F6" w14:textId="393B0C96" w:rsidR="00380CB2" w:rsidRPr="00C96AE3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 Web Developer.</w:t>
                            </w:r>
                          </w:p>
                          <w:p w14:paraId="68F453B1" w14:textId="5CF835F6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 (build application or game).</w:t>
                            </w:r>
                          </w:p>
                          <w:p w14:paraId="1701B3CA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QL, NoSQL, GraphSQL.</w:t>
                            </w:r>
                          </w:p>
                          <w:p w14:paraId="69E56179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, CSS, JavaScripts</w:t>
                            </w:r>
                          </w:p>
                          <w:p w14:paraId="22EE2BF7" w14:textId="0EDD81CE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(Ubuntu based)</w:t>
                            </w:r>
                          </w:p>
                          <w:p w14:paraId="4DCBB86E" w14:textId="4E067B3C" w:rsidR="00397B8A" w:rsidRPr="003E1205" w:rsidRDefault="003E1205" w:rsidP="003E12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</w:rPr>
                              <w:t>UI libraries: Material-UI, React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97B8A">
                              <w:rPr>
                                <w:sz w:val="24"/>
                                <w:szCs w:val="24"/>
                              </w:rPr>
                              <w:t>Bootstrap, Styled-Component</w:t>
                            </w:r>
                          </w:p>
                        </w:tc>
                        <w:tc>
                          <w:tcPr>
                            <w:tcW w:w="5474" w:type="dxa"/>
                          </w:tcPr>
                          <w:p w14:paraId="5E7DE1D7" w14:textId="7CFCAF4D" w:rsidR="00397B8A" w:rsidRPr="00397B8A" w:rsidRDefault="00397B8A" w:rsidP="00397B8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asic:</w:t>
                            </w:r>
                          </w:p>
                          <w:p w14:paraId="15258D29" w14:textId="60AD5609" w:rsidR="00380CB2" w:rsidRPr="00C96AE3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(build Webserver or  Android)</w:t>
                            </w:r>
                          </w:p>
                          <w:p w14:paraId="3EBA6387" w14:textId="0F890990" w:rsidR="00380CB2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</w:rPr>
                              <w:t>Photoshop</w:t>
                            </w:r>
                          </w:p>
                          <w:p w14:paraId="27A20D1B" w14:textId="77777777" w:rsidR="00397B8A" w:rsidRDefault="00397B8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olang</w:t>
                            </w:r>
                          </w:p>
                          <w:p w14:paraId="4EACFE0C" w14:textId="5D9AE7A0" w:rsidR="00AC6EF3" w:rsidRDefault="00AC6EF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ystem design</w:t>
                            </w:r>
                          </w:p>
                          <w:p w14:paraId="105EAC7F" w14:textId="77777777" w:rsidR="003E1205" w:rsidRDefault="003E1205" w:rsidP="003E120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7B8A">
                              <w:rPr>
                                <w:sz w:val="24"/>
                                <w:szCs w:val="24"/>
                                <w:lang w:val="en-US"/>
                              </w:rPr>
                              <w:t>Linux (Ubuntu based)</w:t>
                            </w:r>
                          </w:p>
                          <w:p w14:paraId="3C111322" w14:textId="77777777" w:rsidR="00212F05" w:rsidRDefault="009721A4" w:rsidP="009721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Skill:</w:t>
                            </w:r>
                          </w:p>
                          <w:p w14:paraId="4A9148B5" w14:textId="77777777" w:rsidR="009721A4" w:rsidRDefault="009721A4" w:rsidP="009721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sz w:val="24"/>
                                <w:szCs w:val="24"/>
                              </w:rPr>
                              <w:t>Self-study for new Technology.</w:t>
                            </w:r>
                          </w:p>
                          <w:p w14:paraId="5CA52D3E" w14:textId="54BAB10F" w:rsidR="009721A4" w:rsidRPr="009721A4" w:rsidRDefault="009721A4" w:rsidP="009721A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9721A4">
                              <w:rPr>
                                <w:sz w:val="24"/>
                                <w:szCs w:val="24"/>
                              </w:rPr>
                              <w:t>Project Management</w:t>
                            </w:r>
                          </w:p>
                        </w:tc>
                      </w:tr>
                    </w:tbl>
                    <w:p w14:paraId="007532CB" w14:textId="4D8DA318" w:rsidR="00380CB2" w:rsidRPr="00D11747" w:rsidRDefault="00590203" w:rsidP="00A03964">
                      <w:pPr>
                        <w:pStyle w:val="Styl1"/>
                        <w:pBdr>
                          <w:bottom w:val="single" w:sz="4" w:space="1" w:color="323E4F" w:themeColor="text2" w:themeShade="BF"/>
                        </w:pBdr>
                        <w:spacing w:before="240"/>
                        <w:rPr>
                          <w:lang w:val="en-US"/>
                        </w:rPr>
                      </w:pPr>
                      <w:r w:rsidRPr="00590203">
                        <w:rPr>
                          <w:lang w:val="en-US"/>
                        </w:rPr>
                        <w:t>P</w:t>
                      </w:r>
                      <w:r>
                        <w:rPr>
                          <w:lang w:val="en-US"/>
                        </w:rPr>
                        <w:t xml:space="preserve">revious </w:t>
                      </w:r>
                      <w:r w:rsidRPr="00590203"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xperience</w:t>
                      </w:r>
                    </w:p>
                    <w:p w14:paraId="2B2A55E3" w14:textId="02CA945B" w:rsidR="00380CB2" w:rsidRPr="00D11747" w:rsidRDefault="00590203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 Full-Stack Develope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ow</w:t>
                      </w:r>
                      <w:r w:rsidR="00A0396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8BBC119" w14:textId="3FF52776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As a freelance full-stack developer, I specialize in designing and developing microservice-based web</w:t>
                      </w:r>
                      <w:r w:rsidR="00144524">
                        <w:rPr>
                          <w:sz w:val="24"/>
                          <w:szCs w:val="24"/>
                          <w:lang w:val="en-US"/>
                        </w:rPr>
                        <w:t>/</w:t>
                      </w: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applications. With expertise in microservices, RESTful APIs, and cloud computing,</w:t>
                      </w:r>
                    </w:p>
                    <w:p w14:paraId="44700CEA" w14:textId="1DD16F1E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 xml:space="preserve">I deliver scalable and resilient systems. </w:t>
                      </w:r>
                    </w:p>
                    <w:p w14:paraId="027155A3" w14:textId="77777777" w:rsidR="00A03964" w:rsidRPr="00A03964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 xml:space="preserve">I have experience with both relational and NoSQL databases for efficient data management. </w:t>
                      </w:r>
                    </w:p>
                    <w:p w14:paraId="4AFF45A0" w14:textId="19AC4F77" w:rsidR="00590203" w:rsidRDefault="00590203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03964">
                        <w:rPr>
                          <w:sz w:val="24"/>
                          <w:szCs w:val="24"/>
                          <w:lang w:val="en-US"/>
                        </w:rPr>
                        <w:t>My work showcases proficiency in web development, application design, and data handling, ensuring robust and high-performing solutions that meet clients' needs.</w:t>
                      </w:r>
                    </w:p>
                    <w:p w14:paraId="4CA76D90" w14:textId="7E0BF48F" w:rsidR="00144524" w:rsidRPr="00A03964" w:rsidRDefault="00144524" w:rsidP="00A0396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44524">
                        <w:rPr>
                          <w:sz w:val="24"/>
                          <w:szCs w:val="24"/>
                          <w:lang w:val="en-US"/>
                        </w:rPr>
                        <w:t>I have experience working in group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or team work</w:t>
                      </w:r>
                    </w:p>
                    <w:p w14:paraId="4C7A3650" w14:textId="1FD099EF" w:rsidR="00590203" w:rsidRDefault="00590203" w:rsidP="0059020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Research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590203">
                        <w:rPr>
                          <w:b/>
                          <w:sz w:val="24"/>
                          <w:szCs w:val="24"/>
                          <w:lang w:val="en-US"/>
                        </w:rPr>
                        <w:t>lgorithm at specialized project Lab</w:t>
                      </w:r>
                      <w:r w:rsidR="005173F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 my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3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23</w:t>
                      </w:r>
                      <w:r w:rsidR="00A0396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A072D28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At the lab of the specialized project subject, </w:t>
                      </w:r>
                    </w:p>
                    <w:p w14:paraId="6FC16E82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I participated in a research project on artificial intelligence and machine learning. </w:t>
                      </w:r>
                    </w:p>
                    <w:p w14:paraId="674448E3" w14:textId="77777777" w:rsidR="00A03964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 xml:space="preserve">In this game, I performed tasks such as collecting and analyzing data, building Generic Algorithm  for CVRP combine VRPPD, and performing experiments and evaluations. </w:t>
                      </w:r>
                    </w:p>
                    <w:p w14:paraId="5181C2AA" w14:textId="6AB97181" w:rsidR="00590203" w:rsidRDefault="00590203" w:rsidP="00A03964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90203">
                        <w:rPr>
                          <w:sz w:val="24"/>
                          <w:szCs w:val="24"/>
                          <w:lang w:val="en-US"/>
                        </w:rPr>
                        <w:t>Through this experience, I developed and strengthened my research, data analysis, programming skills and my mine for  design algorithm .</w:t>
                      </w:r>
                    </w:p>
                    <w:p w14:paraId="5866CE4A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2F7A57C" w14:textId="778AEFEA" w:rsidR="00380CB2" w:rsidRDefault="002C3450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2C345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llege, Sai Gon University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  08/2020 - Present</w:t>
                      </w:r>
                    </w:p>
                    <w:p w14:paraId="3B85E151" w14:textId="77777777" w:rsidR="002C3450" w:rsidRDefault="002C3450" w:rsidP="002C3450">
                      <w:pPr>
                        <w:pStyle w:val="NoSpacing"/>
                        <w:ind w:left="27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3450">
                        <w:rPr>
                          <w:sz w:val="24"/>
                          <w:szCs w:val="24"/>
                          <w:lang w:val="en-US"/>
                        </w:rPr>
                        <w:t>Currently undergoing the general training program since August 2019.</w:t>
                      </w:r>
                    </w:p>
                    <w:p w14:paraId="1F05A424" w14:textId="649B4A71" w:rsidR="002C3450" w:rsidRPr="002C3450" w:rsidRDefault="002C34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Xuyen Moc High School: 07/2016</w:t>
                      </w:r>
                    </w:p>
                    <w:p w14:paraId="224E860B" w14:textId="749ED3F1" w:rsidR="002C3450" w:rsidRPr="002C3450" w:rsidRDefault="002C3450" w:rsidP="002C3450">
                      <w:pPr>
                        <w:pStyle w:val="NoSpacing"/>
                        <w:ind w:left="27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C3450">
                        <w:rPr>
                          <w:sz w:val="24"/>
                          <w:szCs w:val="24"/>
                          <w:lang w:val="en-US"/>
                        </w:rPr>
                        <w:t>Received the general training program from 2016 and graduated in 2019</w:t>
                      </w:r>
                    </w:p>
                    <w:p w14:paraId="719434B9" w14:textId="3AD1124A" w:rsidR="007F46DF" w:rsidRPr="00D11747" w:rsidRDefault="007F46DF" w:rsidP="007F46DF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4A30F431" w14:textId="5E6760DF" w:rsidR="00561A11" w:rsidRPr="00800712" w:rsidRDefault="00A03964" w:rsidP="007F46D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8007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7253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7F46DF" w:rsidRPr="008007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2538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1465D9" w:rsidRPr="001465D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tive speaker</w:t>
                      </w:r>
                      <w:r w:rsidR="008D3EB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and write</w:t>
                      </w:r>
                    </w:p>
                    <w:p w14:paraId="10FA9A1A" w14:textId="4AD9D8BE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770B99" w14:textId="77777777" w:rsidR="00561A11" w:rsidRPr="00561A11" w:rsidRDefault="00561A11" w:rsidP="00561A11"/>
    <w:p w14:paraId="5B0345FB" w14:textId="77777777" w:rsidR="00561A11" w:rsidRPr="00561A11" w:rsidRDefault="00561A11" w:rsidP="00561A11"/>
    <w:p w14:paraId="57DF19B3" w14:textId="77777777" w:rsidR="00561A11" w:rsidRPr="00561A11" w:rsidRDefault="00561A11" w:rsidP="00561A11"/>
    <w:p w14:paraId="1E22E262" w14:textId="0A53C90D" w:rsidR="00561A11" w:rsidRPr="000D5D8B" w:rsidRDefault="000D5D8B" w:rsidP="00561A11">
      <w:pPr>
        <w:pStyle w:val="Styl1"/>
        <w:rPr>
          <w:rFonts w:ascii="Calibri" w:hAnsi="Calibri" w:cs="Calibri"/>
          <w:lang w:val="en-US"/>
        </w:rPr>
      </w:pPr>
      <w:r w:rsidRPr="000D5D8B">
        <w:rPr>
          <w:lang w:val="en-US"/>
        </w:rPr>
        <w:lastRenderedPageBreak/>
        <w:t>P</w:t>
      </w:r>
      <w:r>
        <w:rPr>
          <w:lang w:val="en-US"/>
        </w:rPr>
        <w:t>revious</w:t>
      </w:r>
      <w:r w:rsidRPr="000D5D8B">
        <w:rPr>
          <w:lang w:val="en-US"/>
        </w:rPr>
        <w:t xml:space="preserve"> P</w:t>
      </w:r>
      <w:r>
        <w:rPr>
          <w:lang w:val="en-US"/>
        </w:rPr>
        <w:t>rojects</w:t>
      </w:r>
    </w:p>
    <w:p w14:paraId="3876FF89" w14:textId="77777777" w:rsidR="00561A11" w:rsidRPr="00561A11" w:rsidRDefault="00561A11" w:rsidP="00561A11"/>
    <w:p w14:paraId="0E98C683" w14:textId="59AA68EF" w:rsidR="000D5D8B" w:rsidRPr="00D11747" w:rsidRDefault="000D5D8B" w:rsidP="000D5D8B">
      <w:pPr>
        <w:pStyle w:val="NoSpacing"/>
        <w:rPr>
          <w:sz w:val="24"/>
          <w:szCs w:val="24"/>
          <w:lang w:val="en-US"/>
        </w:rPr>
      </w:pPr>
      <w:r w:rsidRPr="00590203">
        <w:rPr>
          <w:b/>
          <w:sz w:val="24"/>
          <w:szCs w:val="24"/>
          <w:lang w:val="en-US"/>
        </w:rPr>
        <w:t>Freelance Full-Stack Developer</w:t>
      </w:r>
    </w:p>
    <w:p w14:paraId="7250A54D" w14:textId="77777777" w:rsidR="00561A11" w:rsidRDefault="00561A11" w:rsidP="00561A11"/>
    <w:p w14:paraId="7943D111" w14:textId="20A87097" w:rsidR="00561A11" w:rsidRPr="00561A11" w:rsidRDefault="00561A11" w:rsidP="00561A11">
      <w:pPr>
        <w:jc w:val="center"/>
      </w:pPr>
    </w:p>
    <w:sectPr w:rsidR="00561A11" w:rsidRPr="00561A11" w:rsidSect="008976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96244" w14:textId="77777777" w:rsidR="008976FA" w:rsidRDefault="008976FA" w:rsidP="00561A11">
      <w:pPr>
        <w:spacing w:after="0" w:line="240" w:lineRule="auto"/>
      </w:pPr>
      <w:r>
        <w:separator/>
      </w:r>
    </w:p>
  </w:endnote>
  <w:endnote w:type="continuationSeparator" w:id="0">
    <w:p w14:paraId="302FEB50" w14:textId="77777777" w:rsidR="008976FA" w:rsidRDefault="008976FA" w:rsidP="0056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DC55" w14:textId="77777777" w:rsidR="008976FA" w:rsidRDefault="008976FA" w:rsidP="00561A11">
      <w:pPr>
        <w:spacing w:after="0" w:line="240" w:lineRule="auto"/>
      </w:pPr>
      <w:r>
        <w:separator/>
      </w:r>
    </w:p>
  </w:footnote>
  <w:footnote w:type="continuationSeparator" w:id="0">
    <w:p w14:paraId="5819B758" w14:textId="77777777" w:rsidR="008976FA" w:rsidRDefault="008976FA" w:rsidP="00561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452594"/>
    <w:multiLevelType w:val="hybridMultilevel"/>
    <w:tmpl w:val="AF2E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C3FC5"/>
    <w:multiLevelType w:val="hybridMultilevel"/>
    <w:tmpl w:val="61741C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3203680"/>
    <w:multiLevelType w:val="hybridMultilevel"/>
    <w:tmpl w:val="1C680AD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89708">
    <w:abstractNumId w:val="1"/>
  </w:num>
  <w:num w:numId="2" w16cid:durableId="659699467">
    <w:abstractNumId w:val="4"/>
  </w:num>
  <w:num w:numId="3" w16cid:durableId="570770630">
    <w:abstractNumId w:val="2"/>
  </w:num>
  <w:num w:numId="4" w16cid:durableId="1880781623">
    <w:abstractNumId w:val="3"/>
  </w:num>
  <w:num w:numId="5" w16cid:durableId="108861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D5D8B"/>
    <w:rsid w:val="00144524"/>
    <w:rsid w:val="001465D9"/>
    <w:rsid w:val="00212F05"/>
    <w:rsid w:val="00252FB6"/>
    <w:rsid w:val="002C3450"/>
    <w:rsid w:val="002D0624"/>
    <w:rsid w:val="00371D00"/>
    <w:rsid w:val="00375FA2"/>
    <w:rsid w:val="00380CB2"/>
    <w:rsid w:val="0039500D"/>
    <w:rsid w:val="00397B8A"/>
    <w:rsid w:val="003A3B8E"/>
    <w:rsid w:val="003E1205"/>
    <w:rsid w:val="00470A5E"/>
    <w:rsid w:val="005173FE"/>
    <w:rsid w:val="00561A11"/>
    <w:rsid w:val="00567B4B"/>
    <w:rsid w:val="00590203"/>
    <w:rsid w:val="006A6BB0"/>
    <w:rsid w:val="0072538D"/>
    <w:rsid w:val="007F46DF"/>
    <w:rsid w:val="00800712"/>
    <w:rsid w:val="0080565E"/>
    <w:rsid w:val="00881F53"/>
    <w:rsid w:val="008976FA"/>
    <w:rsid w:val="008D3EB5"/>
    <w:rsid w:val="009721A4"/>
    <w:rsid w:val="0099127A"/>
    <w:rsid w:val="00995178"/>
    <w:rsid w:val="00A03964"/>
    <w:rsid w:val="00A61853"/>
    <w:rsid w:val="00A701C6"/>
    <w:rsid w:val="00AC6EF3"/>
    <w:rsid w:val="00CF34C1"/>
    <w:rsid w:val="00D71789"/>
    <w:rsid w:val="00D74848"/>
    <w:rsid w:val="00D92A28"/>
    <w:rsid w:val="00DD58DE"/>
    <w:rsid w:val="00EC54FB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A2E02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A11"/>
  </w:style>
  <w:style w:type="paragraph" w:styleId="Footer">
    <w:name w:val="footer"/>
    <w:basedOn w:val="Normal"/>
    <w:link w:val="FooterChar"/>
    <w:uiPriority w:val="99"/>
    <w:unhideWhenUsed/>
    <w:rsid w:val="00561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3F9-41C4-453A-8BBF-5BA39355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thong nguyen</cp:lastModifiedBy>
  <cp:revision>11</cp:revision>
  <cp:lastPrinted>2024-03-07T16:56:00Z</cp:lastPrinted>
  <dcterms:created xsi:type="dcterms:W3CDTF">2024-03-07T16:57:00Z</dcterms:created>
  <dcterms:modified xsi:type="dcterms:W3CDTF">2024-03-07T17:07:00Z</dcterms:modified>
</cp:coreProperties>
</file>